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3E1B6" w14:textId="77777777" w:rsidR="00646C6E" w:rsidRDefault="00646C6E">
      <w:pPr>
        <w:rPr>
          <w:sz w:val="24"/>
          <w:szCs w:val="24"/>
        </w:rPr>
      </w:pPr>
    </w:p>
    <w:p w14:paraId="13E8DA82" w14:textId="13420F02" w:rsidR="001A0BAE" w:rsidRPr="00784E1A" w:rsidRDefault="001A0BAE" w:rsidP="004D60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E1A">
        <w:rPr>
          <w:rFonts w:ascii="Times New Roman" w:hAnsi="Times New Roman" w:cs="Times New Roman"/>
          <w:b/>
          <w:sz w:val="28"/>
          <w:szCs w:val="28"/>
          <w:u w:val="single"/>
        </w:rPr>
        <w:t>Personnel Evaluations for 2</w:t>
      </w:r>
      <w:r w:rsidR="003964FA" w:rsidRPr="00784E1A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EF3B61" w:rsidRPr="00784E1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03EF6" w:rsidRPr="00784E1A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3964FA" w:rsidRPr="00784E1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F3B61" w:rsidRPr="00784E1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67136F16" w14:textId="77777777" w:rsidR="00160E42" w:rsidRPr="007D2D1C" w:rsidRDefault="00160E42" w:rsidP="00E02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01DDBE" w14:textId="241E3177" w:rsidR="000B0414" w:rsidRPr="002C6092" w:rsidRDefault="000B0414" w:rsidP="1EAEE6B8">
      <w:pPr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sz w:val="24"/>
          <w:szCs w:val="24"/>
        </w:rPr>
        <w:t xml:space="preserve">ACCS </w:t>
      </w:r>
      <w:r w:rsidR="00EF3B61" w:rsidRPr="1EAEE6B8">
        <w:rPr>
          <w:rFonts w:ascii="Times New Roman" w:hAnsi="Times New Roman" w:cs="Times New Roman"/>
          <w:sz w:val="24"/>
          <w:szCs w:val="24"/>
        </w:rPr>
        <w:t xml:space="preserve">will </w:t>
      </w:r>
      <w:r w:rsidR="002C6092" w:rsidRPr="1EAEE6B8">
        <w:rPr>
          <w:rFonts w:ascii="Times New Roman" w:hAnsi="Times New Roman" w:cs="Times New Roman"/>
          <w:sz w:val="24"/>
          <w:szCs w:val="24"/>
        </w:rPr>
        <w:t>open</w:t>
      </w:r>
      <w:r w:rsidR="00EF3B61" w:rsidRPr="1EAEE6B8">
        <w:rPr>
          <w:rFonts w:ascii="Times New Roman" w:hAnsi="Times New Roman" w:cs="Times New Roman"/>
          <w:sz w:val="24"/>
          <w:szCs w:val="24"/>
        </w:rPr>
        <w:t xml:space="preserve"> the </w:t>
      </w:r>
      <w:r w:rsidRPr="1EAEE6B8">
        <w:rPr>
          <w:rFonts w:ascii="Times New Roman" w:hAnsi="Times New Roman" w:cs="Times New Roman"/>
          <w:sz w:val="24"/>
          <w:szCs w:val="24"/>
        </w:rPr>
        <w:t xml:space="preserve">evaluations </w:t>
      </w:r>
      <w:r w:rsidR="004D60A3" w:rsidRPr="1EAEE6B8">
        <w:rPr>
          <w:rFonts w:ascii="Times New Roman" w:hAnsi="Times New Roman" w:cs="Times New Roman"/>
          <w:sz w:val="24"/>
          <w:szCs w:val="24"/>
        </w:rPr>
        <w:t xml:space="preserve">in </w:t>
      </w:r>
      <w:r w:rsidR="3FCC7AED" w:rsidRPr="1EAEE6B8">
        <w:rPr>
          <w:rFonts w:ascii="Times New Roman" w:hAnsi="Times New Roman" w:cs="Times New Roman"/>
          <w:sz w:val="24"/>
          <w:szCs w:val="24"/>
        </w:rPr>
        <w:t>Neo Ed</w:t>
      </w:r>
      <w:r w:rsidR="004D60A3" w:rsidRPr="1EAEE6B8">
        <w:rPr>
          <w:rFonts w:ascii="Times New Roman" w:hAnsi="Times New Roman" w:cs="Times New Roman"/>
          <w:sz w:val="24"/>
          <w:szCs w:val="24"/>
        </w:rPr>
        <w:t xml:space="preserve"> </w:t>
      </w:r>
      <w:r w:rsidRPr="1EAEE6B8">
        <w:rPr>
          <w:rFonts w:ascii="Times New Roman" w:hAnsi="Times New Roman" w:cs="Times New Roman"/>
          <w:sz w:val="24"/>
          <w:szCs w:val="24"/>
        </w:rPr>
        <w:t xml:space="preserve">beginning </w:t>
      </w:r>
      <w:r w:rsidR="00EF3B61" w:rsidRPr="1EAEE6B8">
        <w:rPr>
          <w:rFonts w:ascii="Times New Roman" w:hAnsi="Times New Roman" w:cs="Times New Roman"/>
          <w:sz w:val="24"/>
          <w:szCs w:val="24"/>
        </w:rPr>
        <w:t>March 1, 2026</w:t>
      </w:r>
      <w:r w:rsidRPr="1EAEE6B8">
        <w:rPr>
          <w:rFonts w:ascii="Times New Roman" w:hAnsi="Times New Roman" w:cs="Times New Roman"/>
          <w:sz w:val="24"/>
          <w:szCs w:val="24"/>
        </w:rPr>
        <w:t>.</w:t>
      </w:r>
      <w:r w:rsidR="002C6092" w:rsidRPr="1EAEE6B8">
        <w:rPr>
          <w:rFonts w:ascii="Times New Roman" w:hAnsi="Times New Roman" w:cs="Times New Roman"/>
          <w:sz w:val="24"/>
          <w:szCs w:val="24"/>
        </w:rPr>
        <w:t xml:space="preserve"> </w:t>
      </w:r>
      <w:r w:rsidR="004D60A3" w:rsidRPr="1EAEE6B8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="004D60A3" w:rsidRPr="1EAEE6B8">
        <w:rPr>
          <w:rFonts w:ascii="Times New Roman" w:hAnsi="Times New Roman" w:cs="Times New Roman"/>
          <w:sz w:val="24"/>
          <w:szCs w:val="24"/>
        </w:rPr>
        <w:t xml:space="preserve"> e</w:t>
      </w:r>
      <w:r w:rsidR="002C6092" w:rsidRPr="1EAEE6B8">
        <w:rPr>
          <w:rFonts w:ascii="Times New Roman" w:hAnsi="Times New Roman" w:cs="Times New Roman"/>
          <w:sz w:val="24"/>
          <w:szCs w:val="24"/>
        </w:rPr>
        <w:t xml:space="preserve">mployees need to begin </w:t>
      </w:r>
      <w:r w:rsidR="00EE3D07" w:rsidRPr="1EAEE6B8">
        <w:rPr>
          <w:rFonts w:ascii="Times New Roman" w:hAnsi="Times New Roman" w:cs="Times New Roman"/>
          <w:sz w:val="24"/>
          <w:szCs w:val="24"/>
        </w:rPr>
        <w:t xml:space="preserve">preparation as we have a few more requirements this evaluation year. </w:t>
      </w:r>
      <w:r w:rsidR="002C6092" w:rsidRPr="1EAEE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17210" w14:textId="4BCB4414" w:rsidR="002C6092" w:rsidRPr="002C6092" w:rsidRDefault="002C6092">
      <w:pPr>
        <w:rPr>
          <w:rFonts w:ascii="Times New Roman" w:hAnsi="Times New Roman" w:cs="Times New Roman"/>
          <w:bCs/>
          <w:sz w:val="24"/>
          <w:szCs w:val="24"/>
        </w:rPr>
      </w:pPr>
      <w:r w:rsidRPr="002C6092">
        <w:rPr>
          <w:rFonts w:ascii="Times New Roman" w:hAnsi="Times New Roman" w:cs="Times New Roman"/>
          <w:bCs/>
          <w:sz w:val="24"/>
          <w:szCs w:val="24"/>
        </w:rPr>
        <w:t xml:space="preserve">These are </w:t>
      </w:r>
      <w:r w:rsidR="00EF3B61" w:rsidRPr="002C6092">
        <w:rPr>
          <w:rFonts w:ascii="Times New Roman" w:hAnsi="Times New Roman" w:cs="Times New Roman"/>
          <w:bCs/>
          <w:sz w:val="24"/>
          <w:szCs w:val="24"/>
        </w:rPr>
        <w:t>the steps each of us will take in the evaluation process</w:t>
      </w:r>
      <w:r w:rsidR="00EE3D07">
        <w:rPr>
          <w:rFonts w:ascii="Times New Roman" w:hAnsi="Times New Roman" w:cs="Times New Roman"/>
          <w:bCs/>
          <w:sz w:val="24"/>
          <w:szCs w:val="24"/>
        </w:rPr>
        <w:t xml:space="preserve"> based on our employment type</w:t>
      </w:r>
      <w:r w:rsidRPr="002C6092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14:paraId="2D1B92B1" w14:textId="6F2388E7" w:rsidR="00784E1A" w:rsidRPr="00784E1A" w:rsidRDefault="002C6092" w:rsidP="1EAEE6B8">
      <w:pPr>
        <w:pStyle w:val="ListParagraph"/>
        <w:numPr>
          <w:ilvl w:val="0"/>
          <w:numId w:val="12"/>
        </w:numPr>
        <w:ind w:right="-360"/>
        <w:rPr>
          <w:rFonts w:ascii="Times New Roman" w:hAnsi="Times New Roman" w:cs="Times New Roman"/>
          <w:b/>
          <w:bCs/>
          <w:sz w:val="24"/>
          <w:szCs w:val="24"/>
        </w:rPr>
      </w:pPr>
      <w:r w:rsidRPr="1EAEE6B8">
        <w:rPr>
          <w:rFonts w:ascii="Times New Roman" w:hAnsi="Times New Roman" w:cs="Times New Roman"/>
          <w:b/>
          <w:bCs/>
          <w:color w:val="EE0000"/>
          <w:sz w:val="24"/>
          <w:szCs w:val="24"/>
          <w:u w:val="single"/>
        </w:rPr>
        <w:t>Full-Time Faculty and Staff:</w:t>
      </w:r>
      <w:r w:rsidRPr="1EAEE6B8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  </w:t>
      </w:r>
      <w:r w:rsidR="004D60A3" w:rsidRPr="1EAEE6B8">
        <w:rPr>
          <w:rFonts w:ascii="Times New Roman" w:hAnsi="Times New Roman" w:cs="Times New Roman"/>
          <w:sz w:val="24"/>
          <w:szCs w:val="24"/>
        </w:rPr>
        <w:t>Complete and u</w:t>
      </w:r>
      <w:r w:rsidRPr="1EAEE6B8">
        <w:rPr>
          <w:rFonts w:ascii="Times New Roman" w:hAnsi="Times New Roman" w:cs="Times New Roman"/>
          <w:sz w:val="24"/>
          <w:szCs w:val="24"/>
        </w:rPr>
        <w:t xml:space="preserve">pload these documents into </w:t>
      </w:r>
      <w:r w:rsidR="352650E9" w:rsidRPr="1EAEE6B8">
        <w:rPr>
          <w:rFonts w:ascii="Times New Roman" w:hAnsi="Times New Roman" w:cs="Times New Roman"/>
          <w:sz w:val="24"/>
          <w:szCs w:val="24"/>
        </w:rPr>
        <w:t>NeoEd</w:t>
      </w:r>
      <w:r w:rsidRPr="1EAEE6B8">
        <w:rPr>
          <w:rFonts w:ascii="Times New Roman" w:hAnsi="Times New Roman" w:cs="Times New Roman"/>
          <w:sz w:val="24"/>
          <w:szCs w:val="24"/>
        </w:rPr>
        <w:t xml:space="preserve"> Perform by </w:t>
      </w:r>
      <w:r w:rsidR="67209970" w:rsidRPr="1EAEE6B8">
        <w:rPr>
          <w:rFonts w:ascii="Times New Roman" w:hAnsi="Times New Roman" w:cs="Times New Roman"/>
          <w:sz w:val="24"/>
          <w:szCs w:val="24"/>
        </w:rPr>
        <w:t>Friday,</w:t>
      </w:r>
      <w:r w:rsidRPr="1EAEE6B8">
        <w:rPr>
          <w:rFonts w:ascii="Times New Roman" w:hAnsi="Times New Roman" w:cs="Times New Roman"/>
          <w:sz w:val="24"/>
          <w:szCs w:val="24"/>
        </w:rPr>
        <w:t xml:space="preserve"> March 6, 2026</w:t>
      </w:r>
      <w:r w:rsidR="00784E1A" w:rsidRPr="1EAEE6B8">
        <w:rPr>
          <w:rFonts w:ascii="Times New Roman" w:hAnsi="Times New Roman" w:cs="Times New Roman"/>
          <w:sz w:val="24"/>
          <w:szCs w:val="24"/>
        </w:rPr>
        <w:t xml:space="preserve">. </w:t>
      </w:r>
      <w:r w:rsidR="00784E1A" w:rsidRPr="1EAEE6B8">
        <w:rPr>
          <w:rFonts w:ascii="Times New Roman" w:hAnsi="Times New Roman" w:cs="Times New Roman"/>
          <w:b/>
          <w:bCs/>
          <w:sz w:val="24"/>
          <w:szCs w:val="24"/>
        </w:rPr>
        <w:t xml:space="preserve">You can find these forms at </w:t>
      </w:r>
      <w:hyperlink w:history="1">
        <w:r w:rsidR="00784E1A" w:rsidRPr="1EAEE6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5.gadsdenstate.edu/departments/app/HR/pe.html#</w:t>
        </w:r>
      </w:hyperlink>
    </w:p>
    <w:p w14:paraId="0C9BA704" w14:textId="15D7674C" w:rsidR="002C6092" w:rsidRPr="004D60A3" w:rsidRDefault="002C6092" w:rsidP="00784E1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7E999F3" w14:textId="6D039F68" w:rsidR="002C6092" w:rsidRPr="002C6092" w:rsidRDefault="004216B5" w:rsidP="002C60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plete the Gadsden State </w:t>
      </w:r>
      <w:r w:rsidR="002C6092" w:rsidRPr="002C6092">
        <w:rPr>
          <w:rFonts w:ascii="Times New Roman" w:hAnsi="Times New Roman" w:cs="Times New Roman"/>
          <w:bCs/>
          <w:sz w:val="24"/>
          <w:szCs w:val="24"/>
        </w:rPr>
        <w:t xml:space="preserve">Resume </w:t>
      </w:r>
      <w:r>
        <w:rPr>
          <w:rFonts w:ascii="Times New Roman" w:hAnsi="Times New Roman" w:cs="Times New Roman"/>
          <w:bCs/>
          <w:sz w:val="24"/>
          <w:szCs w:val="24"/>
        </w:rPr>
        <w:t>Template</w:t>
      </w:r>
      <w:r w:rsidR="002C6092" w:rsidRPr="002C6092">
        <w:rPr>
          <w:rFonts w:ascii="Times New Roman" w:hAnsi="Times New Roman" w:cs="Times New Roman"/>
          <w:bCs/>
          <w:sz w:val="24"/>
          <w:szCs w:val="24"/>
        </w:rPr>
        <w:t>– Using Template Found on the Human Resources Portal</w:t>
      </w:r>
    </w:p>
    <w:p w14:paraId="37C3EF72" w14:textId="6AAA4FAD" w:rsidR="002C6092" w:rsidRPr="002C6092" w:rsidRDefault="002C6092" w:rsidP="002C60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60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b Descrip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Review your job description </w:t>
      </w:r>
      <w:r w:rsidR="00421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und on the Human Resources Portal</w:t>
      </w:r>
      <w:r w:rsidR="00520F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Some job descriptions may be generic (example: Maintenance Tech I, Instructor)</w:t>
      </w:r>
    </w:p>
    <w:p w14:paraId="21288939" w14:textId="46BF1DF3" w:rsidR="002C6092" w:rsidRPr="002C6092" w:rsidRDefault="002C6092" w:rsidP="1EAEE6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 the </w:t>
      </w:r>
      <w:r w:rsidR="00DD1D93" w:rsidRPr="1EAEE6B8">
        <w:rPr>
          <w:rFonts w:ascii="Times New Roman" w:hAnsi="Times New Roman" w:cs="Times New Roman"/>
          <w:color w:val="000000" w:themeColor="text1"/>
          <w:sz w:val="24"/>
          <w:szCs w:val="24"/>
        </w:rPr>
        <w:t>Employee Evaluation Form</w:t>
      </w:r>
      <w:r w:rsidR="004216B5" w:rsidRPr="1EAEE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 on the Human Resources Portal</w:t>
      </w:r>
      <w:r w:rsidRPr="1EAEE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1EAEE6B8">
        <w:rPr>
          <w:rFonts w:ascii="Times New Roman" w:hAnsi="Times New Roman" w:cs="Times New Roman"/>
          <w:sz w:val="24"/>
          <w:szCs w:val="24"/>
        </w:rPr>
        <w:t>Here is the layout of that form:</w:t>
      </w:r>
    </w:p>
    <w:p w14:paraId="2B2526DA" w14:textId="77777777" w:rsidR="002C6092" w:rsidRPr="002C6092" w:rsidRDefault="002C6092" w:rsidP="002C6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2C6092">
        <w:rPr>
          <w:rFonts w:ascii="Times New Roman" w:hAnsi="Times New Roman" w:cs="Times New Roman"/>
          <w:bCs/>
          <w:sz w:val="24"/>
          <w:szCs w:val="24"/>
          <w:u w:val="single"/>
        </w:rPr>
        <w:t>Professional Development Activities</w:t>
      </w:r>
      <w:r w:rsidRPr="002C6092">
        <w:rPr>
          <w:rFonts w:ascii="Times New Roman" w:hAnsi="Times New Roman" w:cs="Times New Roman"/>
          <w:bCs/>
          <w:sz w:val="24"/>
          <w:szCs w:val="24"/>
        </w:rPr>
        <w:t xml:space="preserve"> - A list of your individual professional development activities completed in the past year. You will list these activities on your evaluation form. </w:t>
      </w:r>
    </w:p>
    <w:p w14:paraId="4B503630" w14:textId="77777777" w:rsidR="002C6092" w:rsidRPr="002C6092" w:rsidRDefault="002C6092" w:rsidP="002C6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2C6092">
        <w:rPr>
          <w:rFonts w:ascii="Times New Roman" w:hAnsi="Times New Roman" w:cs="Times New Roman"/>
          <w:bCs/>
          <w:sz w:val="24"/>
          <w:szCs w:val="24"/>
          <w:u w:val="single"/>
        </w:rPr>
        <w:t>Assessment of Previous Year’s Goals</w:t>
      </w:r>
      <w:r w:rsidRPr="002C6092">
        <w:rPr>
          <w:rFonts w:ascii="Times New Roman" w:hAnsi="Times New Roman" w:cs="Times New Roman"/>
          <w:bCs/>
          <w:sz w:val="24"/>
          <w:szCs w:val="24"/>
        </w:rPr>
        <w:t xml:space="preserve"> – Evaluate your progress toward the previous year’s goals (if any).</w:t>
      </w:r>
    </w:p>
    <w:p w14:paraId="5F3BA3BB" w14:textId="77777777" w:rsidR="002C6092" w:rsidRDefault="002C6092" w:rsidP="002C6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2C6092">
        <w:rPr>
          <w:rFonts w:ascii="Times New Roman" w:hAnsi="Times New Roman" w:cs="Times New Roman"/>
          <w:bCs/>
          <w:sz w:val="24"/>
          <w:szCs w:val="24"/>
          <w:u w:val="single"/>
        </w:rPr>
        <w:t>Professional Development Plan/Goals for Next Year</w:t>
      </w:r>
      <w:r w:rsidRPr="002C6092">
        <w:rPr>
          <w:rFonts w:ascii="Times New Roman" w:hAnsi="Times New Roman" w:cs="Times New Roman"/>
          <w:bCs/>
          <w:sz w:val="24"/>
          <w:szCs w:val="24"/>
        </w:rPr>
        <w:t xml:space="preserve"> – State your professional development plan/goals for the next year.</w:t>
      </w:r>
    </w:p>
    <w:p w14:paraId="63B29BF5" w14:textId="0CE5B8C8" w:rsidR="00A83BB6" w:rsidRPr="00A83BB6" w:rsidRDefault="00A83BB6" w:rsidP="00A83B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plete the Self-Assessment Form – </w:t>
      </w:r>
      <w:r w:rsidR="004D60A3">
        <w:rPr>
          <w:rFonts w:ascii="Times New Roman" w:hAnsi="Times New Roman" w:cs="Times New Roman"/>
          <w:bCs/>
          <w:sz w:val="24"/>
          <w:szCs w:val="24"/>
        </w:rPr>
        <w:t xml:space="preserve">IF </w:t>
      </w:r>
      <w:r>
        <w:rPr>
          <w:rFonts w:ascii="Times New Roman" w:hAnsi="Times New Roman" w:cs="Times New Roman"/>
          <w:bCs/>
          <w:sz w:val="24"/>
          <w:szCs w:val="24"/>
        </w:rPr>
        <w:t>required by your supervisor</w:t>
      </w:r>
    </w:p>
    <w:p w14:paraId="6B296E90" w14:textId="0E05240A" w:rsidR="002C6092" w:rsidRPr="002C6092" w:rsidRDefault="002C6092" w:rsidP="002C6092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8DBDADA" w14:textId="4945346F" w:rsidR="007D2D1C" w:rsidRDefault="00A83BB6" w:rsidP="1EAEE6B8">
      <w:pPr>
        <w:pStyle w:val="ListParagraph"/>
        <w:numPr>
          <w:ilvl w:val="0"/>
          <w:numId w:val="7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sz w:val="24"/>
          <w:szCs w:val="24"/>
        </w:rPr>
        <w:t xml:space="preserve">Upload ALL Forms to NeoEd Perform </w:t>
      </w:r>
      <w:r w:rsidR="00382BBC" w:rsidRPr="1EAEE6B8">
        <w:rPr>
          <w:rFonts w:ascii="Times New Roman" w:hAnsi="Times New Roman" w:cs="Times New Roman"/>
          <w:sz w:val="24"/>
          <w:szCs w:val="24"/>
        </w:rPr>
        <w:t xml:space="preserve">via the ‘Upload Document’ tool by </w:t>
      </w:r>
      <w:r w:rsidR="34CA8E07" w:rsidRPr="1EAEE6B8">
        <w:rPr>
          <w:rFonts w:ascii="Times New Roman" w:hAnsi="Times New Roman" w:cs="Times New Roman"/>
          <w:sz w:val="24"/>
          <w:szCs w:val="24"/>
        </w:rPr>
        <w:t>Friday,</w:t>
      </w:r>
      <w:r w:rsidR="002C6092" w:rsidRPr="1EAEE6B8">
        <w:rPr>
          <w:rFonts w:ascii="Times New Roman" w:hAnsi="Times New Roman" w:cs="Times New Roman"/>
          <w:sz w:val="24"/>
          <w:szCs w:val="24"/>
        </w:rPr>
        <w:t xml:space="preserve"> March 6</w:t>
      </w:r>
      <w:r w:rsidR="00EE3D07" w:rsidRPr="1EAEE6B8">
        <w:rPr>
          <w:rFonts w:ascii="Times New Roman" w:hAnsi="Times New Roman" w:cs="Times New Roman"/>
          <w:sz w:val="24"/>
          <w:szCs w:val="24"/>
        </w:rPr>
        <w:t>.</w:t>
      </w:r>
      <w:r w:rsidR="007D2D1C" w:rsidRPr="1EAEE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E5A23" w14:textId="761C7667" w:rsidR="00520F30" w:rsidRDefault="004D60A3" w:rsidP="1EAEE6B8">
      <w:pPr>
        <w:pStyle w:val="ListParagraph"/>
        <w:numPr>
          <w:ilvl w:val="0"/>
          <w:numId w:val="7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sz w:val="24"/>
          <w:szCs w:val="24"/>
        </w:rPr>
        <w:t xml:space="preserve">Your </w:t>
      </w:r>
      <w:r w:rsidR="00784E1A" w:rsidRPr="1EAEE6B8">
        <w:rPr>
          <w:rFonts w:ascii="Times New Roman" w:hAnsi="Times New Roman" w:cs="Times New Roman"/>
          <w:sz w:val="24"/>
          <w:szCs w:val="24"/>
        </w:rPr>
        <w:t>supervisor</w:t>
      </w:r>
      <w:r w:rsidRPr="1EAEE6B8">
        <w:rPr>
          <w:rFonts w:ascii="Times New Roman" w:hAnsi="Times New Roman" w:cs="Times New Roman"/>
          <w:sz w:val="24"/>
          <w:szCs w:val="24"/>
        </w:rPr>
        <w:t xml:space="preserve"> will complete your evaluation in NeoEd and s</w:t>
      </w:r>
      <w:r w:rsidR="614922DE" w:rsidRPr="1EAEE6B8">
        <w:rPr>
          <w:rFonts w:ascii="Times New Roman" w:hAnsi="Times New Roman" w:cs="Times New Roman"/>
          <w:sz w:val="24"/>
          <w:szCs w:val="24"/>
        </w:rPr>
        <w:t>ubmit</w:t>
      </w:r>
      <w:r w:rsidRPr="1EAEE6B8">
        <w:rPr>
          <w:rFonts w:ascii="Times New Roman" w:hAnsi="Times New Roman" w:cs="Times New Roman"/>
          <w:sz w:val="24"/>
          <w:szCs w:val="24"/>
        </w:rPr>
        <w:t xml:space="preserve"> to you for your signature.</w:t>
      </w:r>
      <w:r w:rsidR="54A8AE4B" w:rsidRPr="1EAEE6B8">
        <w:rPr>
          <w:rFonts w:ascii="Times New Roman" w:hAnsi="Times New Roman" w:cs="Times New Roman"/>
          <w:sz w:val="24"/>
          <w:szCs w:val="24"/>
        </w:rPr>
        <w:t xml:space="preserve"> It will go to your </w:t>
      </w:r>
      <w:bookmarkStart w:id="0" w:name="_Int_ZBHEeqGL"/>
      <w:proofErr w:type="gramStart"/>
      <w:r w:rsidR="54A8AE4B" w:rsidRPr="1EAEE6B8">
        <w:rPr>
          <w:rFonts w:ascii="Times New Roman" w:hAnsi="Times New Roman" w:cs="Times New Roman"/>
          <w:sz w:val="24"/>
          <w:szCs w:val="24"/>
        </w:rPr>
        <w:t>supervisor’s,</w:t>
      </w:r>
      <w:proofErr w:type="gramEnd"/>
      <w:r w:rsidR="54A8AE4B" w:rsidRPr="1EAEE6B8">
        <w:rPr>
          <w:rFonts w:ascii="Times New Roman" w:hAnsi="Times New Roman" w:cs="Times New Roman"/>
          <w:sz w:val="24"/>
          <w:szCs w:val="24"/>
        </w:rPr>
        <w:t xml:space="preserve"> supervisor</w:t>
      </w:r>
      <w:bookmarkEnd w:id="0"/>
      <w:r w:rsidR="54A8AE4B" w:rsidRPr="1EAEE6B8">
        <w:rPr>
          <w:rFonts w:ascii="Times New Roman" w:hAnsi="Times New Roman" w:cs="Times New Roman"/>
          <w:sz w:val="24"/>
          <w:szCs w:val="24"/>
        </w:rPr>
        <w:t xml:space="preserve"> first.</w:t>
      </w:r>
    </w:p>
    <w:p w14:paraId="5302960E" w14:textId="39FC8385" w:rsidR="004D60A3" w:rsidRPr="004D60A3" w:rsidRDefault="004D60A3" w:rsidP="004D60A3">
      <w:pPr>
        <w:pStyle w:val="ListParagraph"/>
        <w:numPr>
          <w:ilvl w:val="0"/>
          <w:numId w:val="7"/>
        </w:numPr>
        <w:ind w:right="-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you are faculty, your supervisor will also </w:t>
      </w:r>
      <w:r w:rsidR="00520F30">
        <w:rPr>
          <w:rFonts w:ascii="Times New Roman" w:hAnsi="Times New Roman" w:cs="Times New Roman"/>
          <w:bCs/>
          <w:sz w:val="24"/>
          <w:szCs w:val="24"/>
        </w:rPr>
        <w:t xml:space="preserve">complete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classroom </w:t>
      </w:r>
      <w:r w:rsidR="00520F30">
        <w:rPr>
          <w:rFonts w:ascii="Times New Roman" w:hAnsi="Times New Roman" w:cs="Times New Roman"/>
          <w:bCs/>
          <w:sz w:val="24"/>
          <w:szCs w:val="24"/>
        </w:rPr>
        <w:t xml:space="preserve">or online </w:t>
      </w:r>
      <w:r>
        <w:rPr>
          <w:rFonts w:ascii="Times New Roman" w:hAnsi="Times New Roman" w:cs="Times New Roman"/>
          <w:bCs/>
          <w:sz w:val="24"/>
          <w:szCs w:val="24"/>
        </w:rPr>
        <w:t xml:space="preserve">observation </w:t>
      </w:r>
      <w:r w:rsidR="00520F30">
        <w:rPr>
          <w:rFonts w:ascii="Times New Roman" w:hAnsi="Times New Roman" w:cs="Times New Roman"/>
          <w:bCs/>
          <w:sz w:val="24"/>
          <w:szCs w:val="24"/>
        </w:rPr>
        <w:t xml:space="preserve">forms to upload to </w:t>
      </w:r>
      <w:proofErr w:type="spellStart"/>
      <w:r w:rsidR="00520F30">
        <w:rPr>
          <w:rFonts w:ascii="Times New Roman" w:hAnsi="Times New Roman" w:cs="Times New Roman"/>
          <w:bCs/>
          <w:sz w:val="24"/>
          <w:szCs w:val="24"/>
        </w:rPr>
        <w:t>NeoEd</w:t>
      </w:r>
      <w:proofErr w:type="spellEnd"/>
      <w:r w:rsidR="00520F3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34A6606" w14:textId="77777777" w:rsidR="004D60A3" w:rsidRDefault="004D60A3" w:rsidP="004D60A3">
      <w:pPr>
        <w:ind w:right="-360"/>
        <w:rPr>
          <w:rFonts w:ascii="Times New Roman" w:hAnsi="Times New Roman" w:cs="Times New Roman"/>
          <w:bCs/>
          <w:sz w:val="24"/>
          <w:szCs w:val="24"/>
        </w:rPr>
      </w:pPr>
    </w:p>
    <w:p w14:paraId="2F2968F7" w14:textId="1E46F14B" w:rsidR="00784E1A" w:rsidRPr="00784E1A" w:rsidRDefault="004D60A3" w:rsidP="1EAEE6B8">
      <w:pPr>
        <w:pStyle w:val="ListParagraph"/>
        <w:numPr>
          <w:ilvl w:val="0"/>
          <w:numId w:val="12"/>
        </w:numPr>
        <w:ind w:right="-360"/>
        <w:rPr>
          <w:rFonts w:ascii="Times New Roman" w:hAnsi="Times New Roman" w:cs="Times New Roman"/>
          <w:b/>
          <w:bCs/>
          <w:sz w:val="24"/>
          <w:szCs w:val="24"/>
        </w:rPr>
      </w:pPr>
      <w:r w:rsidRPr="1EAEE6B8">
        <w:rPr>
          <w:rFonts w:ascii="Times New Roman" w:hAnsi="Times New Roman" w:cs="Times New Roman"/>
          <w:b/>
          <w:bCs/>
          <w:color w:val="EE0000"/>
          <w:sz w:val="24"/>
          <w:szCs w:val="24"/>
          <w:u w:val="single"/>
        </w:rPr>
        <w:t>Part-Time Faculty (Adjunct &amp; Dual Enrollment):</w:t>
      </w:r>
      <w:r w:rsidRPr="1EAEE6B8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  </w:t>
      </w:r>
      <w:r w:rsidRPr="1EAEE6B8">
        <w:rPr>
          <w:rFonts w:ascii="Times New Roman" w:hAnsi="Times New Roman" w:cs="Times New Roman"/>
          <w:sz w:val="24"/>
          <w:szCs w:val="24"/>
        </w:rPr>
        <w:t xml:space="preserve">Complete and upload these documents into NeoEd Perform by </w:t>
      </w:r>
      <w:r w:rsidR="296A97B4" w:rsidRPr="1EAEE6B8">
        <w:rPr>
          <w:rFonts w:ascii="Times New Roman" w:hAnsi="Times New Roman" w:cs="Times New Roman"/>
          <w:sz w:val="24"/>
          <w:szCs w:val="24"/>
        </w:rPr>
        <w:t>Friday,</w:t>
      </w:r>
      <w:r w:rsidRPr="1EAEE6B8">
        <w:rPr>
          <w:rFonts w:ascii="Times New Roman" w:hAnsi="Times New Roman" w:cs="Times New Roman"/>
          <w:sz w:val="24"/>
          <w:szCs w:val="24"/>
        </w:rPr>
        <w:t xml:space="preserve"> March 6, 2026</w:t>
      </w:r>
      <w:r w:rsidR="00784E1A" w:rsidRPr="1EAEE6B8">
        <w:rPr>
          <w:rFonts w:ascii="Times New Roman" w:hAnsi="Times New Roman" w:cs="Times New Roman"/>
          <w:sz w:val="24"/>
          <w:szCs w:val="24"/>
        </w:rPr>
        <w:t>. You can find these forms at</w:t>
      </w:r>
      <w:r w:rsidR="00784E1A" w:rsidRPr="1EAEE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>
        <w:r w:rsidR="00784E1A" w:rsidRPr="1EAEE6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5.gadsdenstate.edu/departments/app/HR/pe.html#</w:t>
        </w:r>
      </w:hyperlink>
    </w:p>
    <w:p w14:paraId="3B2BE630" w14:textId="62AC9635" w:rsidR="004D60A3" w:rsidRPr="004D60A3" w:rsidRDefault="004D60A3" w:rsidP="00784E1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E2AA5B8" w14:textId="6BC55EB0" w:rsidR="004D60A3" w:rsidRPr="004D60A3" w:rsidRDefault="004D60A3" w:rsidP="00520F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60A3">
        <w:rPr>
          <w:rFonts w:ascii="Times New Roman" w:hAnsi="Times New Roman" w:cs="Times New Roman"/>
          <w:bCs/>
          <w:sz w:val="24"/>
          <w:szCs w:val="24"/>
        </w:rPr>
        <w:t>Complete the Gadsden State Resume Template– Using Template Found on the Human Resources Portal</w:t>
      </w:r>
    </w:p>
    <w:p w14:paraId="652434FF" w14:textId="77777777" w:rsidR="004D60A3" w:rsidRDefault="004D60A3" w:rsidP="00520F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60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b Descrip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Review your job description found on the Human Resources Portal</w:t>
      </w:r>
    </w:p>
    <w:p w14:paraId="2B802F00" w14:textId="794AA92C" w:rsidR="00520F30" w:rsidRPr="00520F30" w:rsidRDefault="00520F30" w:rsidP="00520F30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me job descriptions may be generic (Adjunct Instructor).</w:t>
      </w:r>
    </w:p>
    <w:p w14:paraId="4005CD4C" w14:textId="117B6130" w:rsidR="004D60A3" w:rsidRPr="00A83BB6" w:rsidRDefault="1DD57140" w:rsidP="1EAEE6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 the Employee Evaluation Form found on the Human Resources Portal.  </w:t>
      </w:r>
      <w:r w:rsidRPr="1EAEE6B8">
        <w:rPr>
          <w:rFonts w:ascii="Times New Roman" w:hAnsi="Times New Roman" w:cs="Times New Roman"/>
          <w:sz w:val="24"/>
          <w:szCs w:val="24"/>
        </w:rPr>
        <w:t>Here is the layout of that form:</w:t>
      </w:r>
    </w:p>
    <w:p w14:paraId="57DDE487" w14:textId="77777777" w:rsidR="004D60A3" w:rsidRPr="00A83BB6" w:rsidRDefault="1DD57140" w:rsidP="1EAEE6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sz w:val="24"/>
          <w:szCs w:val="24"/>
          <w:u w:val="single"/>
        </w:rPr>
        <w:t>Professional Development Activities</w:t>
      </w:r>
      <w:r w:rsidRPr="1EAEE6B8">
        <w:rPr>
          <w:rFonts w:ascii="Times New Roman" w:hAnsi="Times New Roman" w:cs="Times New Roman"/>
          <w:sz w:val="24"/>
          <w:szCs w:val="24"/>
        </w:rPr>
        <w:t xml:space="preserve"> - A list of your individual professional development activities completed in the past year. You will list these activities on your evaluation form. </w:t>
      </w:r>
    </w:p>
    <w:p w14:paraId="731856DD" w14:textId="77777777" w:rsidR="004D60A3" w:rsidRPr="00A83BB6" w:rsidRDefault="1DD57140" w:rsidP="1EAEE6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sz w:val="24"/>
          <w:szCs w:val="24"/>
          <w:u w:val="single"/>
        </w:rPr>
        <w:lastRenderedPageBreak/>
        <w:t>Assessment of Previous Year’s Goals</w:t>
      </w:r>
      <w:r w:rsidRPr="1EAEE6B8">
        <w:rPr>
          <w:rFonts w:ascii="Times New Roman" w:hAnsi="Times New Roman" w:cs="Times New Roman"/>
          <w:sz w:val="24"/>
          <w:szCs w:val="24"/>
        </w:rPr>
        <w:t xml:space="preserve"> – Evaluate your progress toward the previous year’s goals (if any).</w:t>
      </w:r>
    </w:p>
    <w:p w14:paraId="3C826063" w14:textId="77777777" w:rsidR="004D60A3" w:rsidRPr="00A83BB6" w:rsidRDefault="1DD57140" w:rsidP="1EAEE6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sz w:val="24"/>
          <w:szCs w:val="24"/>
          <w:u w:val="single"/>
        </w:rPr>
        <w:t>Professional Development Plan/Goals for Next Year</w:t>
      </w:r>
      <w:r w:rsidRPr="1EAEE6B8">
        <w:rPr>
          <w:rFonts w:ascii="Times New Roman" w:hAnsi="Times New Roman" w:cs="Times New Roman"/>
          <w:sz w:val="24"/>
          <w:szCs w:val="24"/>
        </w:rPr>
        <w:t xml:space="preserve"> – State your professional development plan/goals for the next year.</w:t>
      </w:r>
    </w:p>
    <w:p w14:paraId="3FDD60D3" w14:textId="523850A2" w:rsidR="004D60A3" w:rsidRPr="00A83BB6" w:rsidRDefault="004D60A3" w:rsidP="1EAEE6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sz w:val="24"/>
          <w:szCs w:val="24"/>
        </w:rPr>
        <w:t>Complete the Self-Assessment Form – IF required by your supervisor</w:t>
      </w:r>
    </w:p>
    <w:p w14:paraId="1065B5D2" w14:textId="4C277BF4" w:rsidR="1F429547" w:rsidRDefault="1F429547" w:rsidP="1EAEE6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sz w:val="24"/>
          <w:szCs w:val="24"/>
        </w:rPr>
        <w:t>Upload ALL Forms to NeoEd Perform via the ‘Upload Document’ tool by Friday, March 6.</w:t>
      </w:r>
    </w:p>
    <w:p w14:paraId="76B6EE05" w14:textId="19BA8A4F" w:rsidR="004D60A3" w:rsidRDefault="004D60A3" w:rsidP="1EAEE6B8">
      <w:pPr>
        <w:pStyle w:val="ListParagraph"/>
        <w:numPr>
          <w:ilvl w:val="0"/>
          <w:numId w:val="8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sz w:val="24"/>
          <w:szCs w:val="24"/>
        </w:rPr>
        <w:t xml:space="preserve">Your </w:t>
      </w:r>
      <w:r w:rsidR="00327609" w:rsidRPr="1EAEE6B8">
        <w:rPr>
          <w:rFonts w:ascii="Times New Roman" w:hAnsi="Times New Roman" w:cs="Times New Roman"/>
          <w:sz w:val="24"/>
          <w:szCs w:val="24"/>
        </w:rPr>
        <w:t>supervisor</w:t>
      </w:r>
      <w:r w:rsidRPr="1EAEE6B8">
        <w:rPr>
          <w:rFonts w:ascii="Times New Roman" w:hAnsi="Times New Roman" w:cs="Times New Roman"/>
          <w:sz w:val="24"/>
          <w:szCs w:val="24"/>
        </w:rPr>
        <w:t xml:space="preserve"> will complete your evaluation in NeoEd and s</w:t>
      </w:r>
      <w:r w:rsidR="0BC66A9E" w:rsidRPr="1EAEE6B8">
        <w:rPr>
          <w:rFonts w:ascii="Times New Roman" w:hAnsi="Times New Roman" w:cs="Times New Roman"/>
          <w:sz w:val="24"/>
          <w:szCs w:val="24"/>
        </w:rPr>
        <w:t xml:space="preserve">ubmit </w:t>
      </w:r>
      <w:r w:rsidRPr="1EAEE6B8">
        <w:rPr>
          <w:rFonts w:ascii="Times New Roman" w:hAnsi="Times New Roman" w:cs="Times New Roman"/>
          <w:sz w:val="24"/>
          <w:szCs w:val="24"/>
        </w:rPr>
        <w:t>to you for your signature.</w:t>
      </w:r>
      <w:r w:rsidR="17F237AF" w:rsidRPr="1EAEE6B8">
        <w:rPr>
          <w:rFonts w:ascii="Times New Roman" w:hAnsi="Times New Roman" w:cs="Times New Roman"/>
          <w:sz w:val="24"/>
          <w:szCs w:val="24"/>
        </w:rPr>
        <w:t xml:space="preserve">  It will go to the </w:t>
      </w:r>
      <w:bookmarkStart w:id="1" w:name="_Int_knzrk5C6"/>
      <w:proofErr w:type="gramStart"/>
      <w:r w:rsidR="17F237AF" w:rsidRPr="1EAEE6B8">
        <w:rPr>
          <w:rFonts w:ascii="Times New Roman" w:hAnsi="Times New Roman" w:cs="Times New Roman"/>
          <w:sz w:val="24"/>
          <w:szCs w:val="24"/>
        </w:rPr>
        <w:t>supervisor’s,</w:t>
      </w:r>
      <w:proofErr w:type="gramEnd"/>
      <w:r w:rsidR="17F237AF" w:rsidRPr="1EAEE6B8">
        <w:rPr>
          <w:rFonts w:ascii="Times New Roman" w:hAnsi="Times New Roman" w:cs="Times New Roman"/>
          <w:sz w:val="24"/>
          <w:szCs w:val="24"/>
        </w:rPr>
        <w:t xml:space="preserve"> supervisor</w:t>
      </w:r>
      <w:bookmarkEnd w:id="1"/>
      <w:r w:rsidR="17F237AF" w:rsidRPr="1EAEE6B8">
        <w:rPr>
          <w:rFonts w:ascii="Times New Roman" w:hAnsi="Times New Roman" w:cs="Times New Roman"/>
          <w:sz w:val="24"/>
          <w:szCs w:val="24"/>
        </w:rPr>
        <w:t xml:space="preserve"> first.</w:t>
      </w:r>
    </w:p>
    <w:p w14:paraId="6FA35E45" w14:textId="4E015F01" w:rsidR="00520F30" w:rsidRDefault="00520F30" w:rsidP="00520F30">
      <w:pPr>
        <w:pStyle w:val="ListParagraph"/>
        <w:numPr>
          <w:ilvl w:val="0"/>
          <w:numId w:val="8"/>
        </w:numPr>
        <w:ind w:right="-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our supervisor will also complete the classroom or online observation forms to upload 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o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771588E" w14:textId="77777777" w:rsidR="00784E1A" w:rsidRPr="004D60A3" w:rsidRDefault="00784E1A" w:rsidP="00784E1A">
      <w:pPr>
        <w:pStyle w:val="ListParagraph"/>
        <w:ind w:right="-360"/>
        <w:rPr>
          <w:rFonts w:ascii="Times New Roman" w:hAnsi="Times New Roman" w:cs="Times New Roman"/>
          <w:bCs/>
          <w:sz w:val="24"/>
          <w:szCs w:val="24"/>
        </w:rPr>
      </w:pPr>
    </w:p>
    <w:p w14:paraId="0C856C5C" w14:textId="531E35B3" w:rsidR="00784E1A" w:rsidRPr="00784E1A" w:rsidRDefault="004D60A3" w:rsidP="1EAEE6B8">
      <w:pPr>
        <w:pStyle w:val="ListParagraph"/>
        <w:numPr>
          <w:ilvl w:val="0"/>
          <w:numId w:val="12"/>
        </w:numPr>
        <w:ind w:right="-360"/>
        <w:rPr>
          <w:rFonts w:ascii="Times New Roman" w:hAnsi="Times New Roman" w:cs="Times New Roman"/>
          <w:b/>
          <w:bCs/>
          <w:sz w:val="24"/>
          <w:szCs w:val="24"/>
        </w:rPr>
      </w:pPr>
      <w:r w:rsidRPr="1EAEE6B8">
        <w:rPr>
          <w:rFonts w:ascii="Times New Roman" w:hAnsi="Times New Roman" w:cs="Times New Roman"/>
          <w:b/>
          <w:bCs/>
          <w:color w:val="EE0000"/>
          <w:sz w:val="24"/>
          <w:szCs w:val="24"/>
          <w:u w:val="single"/>
        </w:rPr>
        <w:t>Part-Time Staff / Clinical:</w:t>
      </w:r>
      <w:r w:rsidRPr="1EAEE6B8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  </w:t>
      </w:r>
      <w:r w:rsidRPr="1EAEE6B8">
        <w:rPr>
          <w:rFonts w:ascii="Times New Roman" w:hAnsi="Times New Roman" w:cs="Times New Roman"/>
          <w:sz w:val="24"/>
          <w:szCs w:val="24"/>
        </w:rPr>
        <w:t xml:space="preserve">Complete and upload these documents into NeoEd Perform by </w:t>
      </w:r>
      <w:r w:rsidR="5B72095C" w:rsidRPr="1EAEE6B8">
        <w:rPr>
          <w:rFonts w:ascii="Times New Roman" w:hAnsi="Times New Roman" w:cs="Times New Roman"/>
          <w:sz w:val="24"/>
          <w:szCs w:val="24"/>
        </w:rPr>
        <w:t>Friday,</w:t>
      </w:r>
      <w:r w:rsidRPr="1EAEE6B8">
        <w:rPr>
          <w:rFonts w:ascii="Times New Roman" w:hAnsi="Times New Roman" w:cs="Times New Roman"/>
          <w:sz w:val="24"/>
          <w:szCs w:val="24"/>
        </w:rPr>
        <w:t xml:space="preserve"> March 6, 2026</w:t>
      </w:r>
      <w:r w:rsidR="00784E1A" w:rsidRPr="1EAEE6B8">
        <w:rPr>
          <w:rFonts w:ascii="Times New Roman" w:hAnsi="Times New Roman" w:cs="Times New Roman"/>
          <w:sz w:val="24"/>
          <w:szCs w:val="24"/>
        </w:rPr>
        <w:t>. You can find these forms at</w:t>
      </w:r>
      <w:r w:rsidR="00784E1A" w:rsidRPr="1EAEE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>
        <w:r w:rsidR="00784E1A" w:rsidRPr="1EAEE6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5.gadsdenstate.edu/departments/app/HR/pe.html#</w:t>
        </w:r>
      </w:hyperlink>
    </w:p>
    <w:p w14:paraId="086E9ECA" w14:textId="759AAA35" w:rsidR="004D60A3" w:rsidRPr="00784E1A" w:rsidRDefault="004D60A3" w:rsidP="00784E1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6CE5FC3" w14:textId="1E499278" w:rsidR="004D60A3" w:rsidRPr="004D60A3" w:rsidRDefault="004D60A3" w:rsidP="004D60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60A3">
        <w:rPr>
          <w:rFonts w:ascii="Times New Roman" w:hAnsi="Times New Roman" w:cs="Times New Roman"/>
          <w:bCs/>
          <w:sz w:val="24"/>
          <w:szCs w:val="24"/>
        </w:rPr>
        <w:t>Complete the Gadsden State Resume Template– Using Template Found on the Human Resources Portal</w:t>
      </w:r>
    </w:p>
    <w:p w14:paraId="063C6E0C" w14:textId="77777777" w:rsidR="004D60A3" w:rsidRPr="002C6092" w:rsidRDefault="004D60A3" w:rsidP="004D60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60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b Descrip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Review your job description found on the Human Resources Portal</w:t>
      </w:r>
    </w:p>
    <w:p w14:paraId="70520D95" w14:textId="3592A29D" w:rsidR="004D60A3" w:rsidRPr="00A83BB6" w:rsidRDefault="004D60A3" w:rsidP="1EAEE6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sz w:val="24"/>
          <w:szCs w:val="24"/>
        </w:rPr>
        <w:t xml:space="preserve">Complete the Self-Assessment Form – </w:t>
      </w:r>
      <w:r w:rsidR="00520F30" w:rsidRPr="1EAEE6B8">
        <w:rPr>
          <w:rFonts w:ascii="Times New Roman" w:hAnsi="Times New Roman" w:cs="Times New Roman"/>
          <w:sz w:val="24"/>
          <w:szCs w:val="24"/>
        </w:rPr>
        <w:t>R</w:t>
      </w:r>
      <w:r w:rsidRPr="1EAEE6B8">
        <w:rPr>
          <w:rFonts w:ascii="Times New Roman" w:hAnsi="Times New Roman" w:cs="Times New Roman"/>
          <w:sz w:val="24"/>
          <w:szCs w:val="24"/>
        </w:rPr>
        <w:t>equired by your supervisor</w:t>
      </w:r>
      <w:r w:rsidR="00520F30" w:rsidRPr="1EAEE6B8">
        <w:rPr>
          <w:rFonts w:ascii="Times New Roman" w:hAnsi="Times New Roman" w:cs="Times New Roman"/>
          <w:sz w:val="24"/>
          <w:szCs w:val="24"/>
        </w:rPr>
        <w:t xml:space="preserve"> and send to your supervisor.  Your </w:t>
      </w:r>
      <w:r w:rsidR="6DB455DB" w:rsidRPr="1EAEE6B8">
        <w:rPr>
          <w:rFonts w:ascii="Times New Roman" w:hAnsi="Times New Roman" w:cs="Times New Roman"/>
          <w:sz w:val="24"/>
          <w:szCs w:val="24"/>
        </w:rPr>
        <w:t>supervisor</w:t>
      </w:r>
      <w:r w:rsidR="00520F30" w:rsidRPr="1EAEE6B8">
        <w:rPr>
          <w:rFonts w:ascii="Times New Roman" w:hAnsi="Times New Roman" w:cs="Times New Roman"/>
          <w:sz w:val="24"/>
          <w:szCs w:val="24"/>
        </w:rPr>
        <w:t xml:space="preserve"> will complete the bottom portion and </w:t>
      </w:r>
      <w:r w:rsidR="0F2D7B02" w:rsidRPr="1EAEE6B8">
        <w:rPr>
          <w:rFonts w:ascii="Times New Roman" w:hAnsi="Times New Roman" w:cs="Times New Roman"/>
          <w:sz w:val="24"/>
          <w:szCs w:val="24"/>
        </w:rPr>
        <w:t>upload it</w:t>
      </w:r>
      <w:r w:rsidR="00520F30" w:rsidRPr="1EAEE6B8">
        <w:rPr>
          <w:rFonts w:ascii="Times New Roman" w:hAnsi="Times New Roman" w:cs="Times New Roman"/>
          <w:sz w:val="24"/>
          <w:szCs w:val="24"/>
        </w:rPr>
        <w:t xml:space="preserve"> to NeoEd. </w:t>
      </w:r>
    </w:p>
    <w:p w14:paraId="139EE089" w14:textId="0BB9DF9D" w:rsidR="00520F30" w:rsidRDefault="004D60A3" w:rsidP="1EAEE6B8">
      <w:pPr>
        <w:pStyle w:val="ListParagraph"/>
        <w:numPr>
          <w:ilvl w:val="0"/>
          <w:numId w:val="9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sz w:val="24"/>
          <w:szCs w:val="24"/>
        </w:rPr>
        <w:t xml:space="preserve">Upload ALL Forms to NeoEd Perform via the ‘Upload Document’ tool by </w:t>
      </w:r>
      <w:r w:rsidR="276520A4" w:rsidRPr="1EAEE6B8">
        <w:rPr>
          <w:rFonts w:ascii="Times New Roman" w:hAnsi="Times New Roman" w:cs="Times New Roman"/>
          <w:sz w:val="24"/>
          <w:szCs w:val="24"/>
        </w:rPr>
        <w:t>Friday,</w:t>
      </w:r>
      <w:r w:rsidRPr="1EAEE6B8">
        <w:rPr>
          <w:rFonts w:ascii="Times New Roman" w:hAnsi="Times New Roman" w:cs="Times New Roman"/>
          <w:sz w:val="24"/>
          <w:szCs w:val="24"/>
        </w:rPr>
        <w:t xml:space="preserve"> March 6.</w:t>
      </w:r>
    </w:p>
    <w:p w14:paraId="2C41D66E" w14:textId="77777777" w:rsidR="00520F30" w:rsidRDefault="00520F30" w:rsidP="00520F30">
      <w:pPr>
        <w:ind w:right="-360"/>
        <w:rPr>
          <w:rFonts w:ascii="Times New Roman" w:hAnsi="Times New Roman" w:cs="Times New Roman"/>
          <w:bCs/>
          <w:sz w:val="24"/>
          <w:szCs w:val="24"/>
        </w:rPr>
      </w:pPr>
    </w:p>
    <w:p w14:paraId="67AC47BC" w14:textId="3187D607" w:rsidR="00784E1A" w:rsidRPr="002E4D48" w:rsidRDefault="00520F30" w:rsidP="002E4D48">
      <w:pPr>
        <w:pStyle w:val="ListParagraph"/>
        <w:numPr>
          <w:ilvl w:val="0"/>
          <w:numId w:val="14"/>
        </w:numPr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2E4D48">
        <w:rPr>
          <w:rFonts w:ascii="Times New Roman" w:hAnsi="Times New Roman" w:cs="Times New Roman"/>
          <w:b/>
          <w:color w:val="EE0000"/>
          <w:sz w:val="24"/>
          <w:szCs w:val="24"/>
          <w:u w:val="single"/>
        </w:rPr>
        <w:t>Coaches:</w:t>
      </w:r>
      <w:r w:rsidRPr="002E4D48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  </w:t>
      </w:r>
      <w:r w:rsidRPr="002E4D48">
        <w:rPr>
          <w:rFonts w:ascii="Times New Roman" w:hAnsi="Times New Roman" w:cs="Times New Roman"/>
          <w:bCs/>
          <w:sz w:val="24"/>
          <w:szCs w:val="24"/>
        </w:rPr>
        <w:t xml:space="preserve">Complete and upload these documents into </w:t>
      </w:r>
      <w:proofErr w:type="spellStart"/>
      <w:r w:rsidRPr="002E4D48">
        <w:rPr>
          <w:rFonts w:ascii="Times New Roman" w:hAnsi="Times New Roman" w:cs="Times New Roman"/>
          <w:bCs/>
          <w:sz w:val="24"/>
          <w:szCs w:val="24"/>
        </w:rPr>
        <w:t>NeoEd</w:t>
      </w:r>
      <w:proofErr w:type="spellEnd"/>
      <w:r w:rsidRPr="002E4D48">
        <w:rPr>
          <w:rFonts w:ascii="Times New Roman" w:hAnsi="Times New Roman" w:cs="Times New Roman"/>
          <w:bCs/>
          <w:sz w:val="24"/>
          <w:szCs w:val="24"/>
        </w:rPr>
        <w:t xml:space="preserve"> Perform by Friday March 6, 2026</w:t>
      </w:r>
      <w:r w:rsidR="00784E1A" w:rsidRPr="002E4D4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84E1A" w:rsidRPr="002E4D48">
        <w:rPr>
          <w:rFonts w:ascii="Times New Roman" w:hAnsi="Times New Roman" w:cs="Times New Roman"/>
          <w:b/>
          <w:sz w:val="24"/>
          <w:szCs w:val="24"/>
        </w:rPr>
        <w:t xml:space="preserve">You can find these forms at </w:t>
      </w:r>
      <w:hyperlink r:id="rId8" w:history="1">
        <w:r w:rsidR="00784E1A" w:rsidRPr="002E4D4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5.gadsdenstate.edu/departments/app/HR/pe.html#</w:t>
        </w:r>
      </w:hyperlink>
    </w:p>
    <w:p w14:paraId="74CBFBBF" w14:textId="5748D8A1" w:rsidR="00520F30" w:rsidRPr="004D60A3" w:rsidRDefault="00520F30" w:rsidP="00784E1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085BAA8" w14:textId="025202DC" w:rsidR="00520F30" w:rsidRPr="00520F30" w:rsidRDefault="00520F30" w:rsidP="00520F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0F30">
        <w:rPr>
          <w:rFonts w:ascii="Times New Roman" w:hAnsi="Times New Roman" w:cs="Times New Roman"/>
          <w:bCs/>
          <w:sz w:val="24"/>
          <w:szCs w:val="24"/>
        </w:rPr>
        <w:t>Complete the Gadsden State Resume Template– Using Template Found on the Human Resources Portal</w:t>
      </w:r>
    </w:p>
    <w:p w14:paraId="3556AB01" w14:textId="7763DC20" w:rsidR="00520F30" w:rsidRDefault="00520F30" w:rsidP="00520F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0F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b Description – Review your job description found on the Human Resources Portal</w:t>
      </w:r>
    </w:p>
    <w:p w14:paraId="5C3351C6" w14:textId="2F09DDCA" w:rsidR="00520F30" w:rsidRPr="00520F30" w:rsidRDefault="00520F30" w:rsidP="1EAEE6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EAEE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</w:t>
      </w:r>
      <w:r w:rsidR="00327609" w:rsidRPr="1EAEE6B8">
        <w:rPr>
          <w:rFonts w:ascii="Times New Roman" w:hAnsi="Times New Roman" w:cs="Times New Roman"/>
          <w:color w:val="000000" w:themeColor="text1"/>
          <w:sz w:val="24"/>
          <w:szCs w:val="24"/>
        </w:rPr>
        <w:t>supervisor</w:t>
      </w:r>
      <w:r w:rsidRPr="1EAEE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complete the Coaches assessment form and </w:t>
      </w:r>
      <w:r w:rsidR="3F047933" w:rsidRPr="1EAEE6B8">
        <w:rPr>
          <w:rFonts w:ascii="Times New Roman" w:hAnsi="Times New Roman" w:cs="Times New Roman"/>
          <w:color w:val="000000" w:themeColor="text1"/>
          <w:sz w:val="24"/>
          <w:szCs w:val="24"/>
        </w:rPr>
        <w:t>upload it</w:t>
      </w:r>
      <w:r w:rsidRPr="1EAEE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NeoEd.</w:t>
      </w:r>
    </w:p>
    <w:p w14:paraId="58EB1563" w14:textId="35B65891" w:rsidR="00520F30" w:rsidRPr="00A83BB6" w:rsidRDefault="00520F30" w:rsidP="1EAEE6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sz w:val="24"/>
          <w:szCs w:val="24"/>
        </w:rPr>
        <w:t xml:space="preserve">Self-Assessment Form – IF Required by your supervisor and send to your supervisor.  Your </w:t>
      </w:r>
      <w:r w:rsidR="00327609" w:rsidRPr="1EAEE6B8">
        <w:rPr>
          <w:rFonts w:ascii="Times New Roman" w:hAnsi="Times New Roman" w:cs="Times New Roman"/>
          <w:sz w:val="24"/>
          <w:szCs w:val="24"/>
        </w:rPr>
        <w:t>supervisor</w:t>
      </w:r>
      <w:r w:rsidRPr="1EAEE6B8">
        <w:rPr>
          <w:rFonts w:ascii="Times New Roman" w:hAnsi="Times New Roman" w:cs="Times New Roman"/>
          <w:sz w:val="24"/>
          <w:szCs w:val="24"/>
        </w:rPr>
        <w:t xml:space="preserve"> will complete the bottom portion and </w:t>
      </w:r>
      <w:r w:rsidR="12A2881E" w:rsidRPr="1EAEE6B8">
        <w:rPr>
          <w:rFonts w:ascii="Times New Roman" w:hAnsi="Times New Roman" w:cs="Times New Roman"/>
          <w:sz w:val="24"/>
          <w:szCs w:val="24"/>
        </w:rPr>
        <w:t>upload it</w:t>
      </w:r>
      <w:r w:rsidRPr="1EAEE6B8">
        <w:rPr>
          <w:rFonts w:ascii="Times New Roman" w:hAnsi="Times New Roman" w:cs="Times New Roman"/>
          <w:sz w:val="24"/>
          <w:szCs w:val="24"/>
        </w:rPr>
        <w:t xml:space="preserve"> to NeoEd. </w:t>
      </w:r>
    </w:p>
    <w:p w14:paraId="3AF46D0E" w14:textId="34A360EF" w:rsidR="00520F30" w:rsidRPr="00784E1A" w:rsidRDefault="00520F30" w:rsidP="1EAEE6B8">
      <w:pPr>
        <w:pStyle w:val="ListParagraph"/>
        <w:numPr>
          <w:ilvl w:val="0"/>
          <w:numId w:val="11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1EAEE6B8">
        <w:rPr>
          <w:rFonts w:ascii="Times New Roman" w:hAnsi="Times New Roman" w:cs="Times New Roman"/>
          <w:sz w:val="24"/>
          <w:szCs w:val="24"/>
        </w:rPr>
        <w:t xml:space="preserve">Upload ALL Forms to NeoEd Perform via the ‘Upload Document’ tool by </w:t>
      </w:r>
      <w:r w:rsidR="575CE9EA" w:rsidRPr="1EAEE6B8">
        <w:rPr>
          <w:rFonts w:ascii="Times New Roman" w:hAnsi="Times New Roman" w:cs="Times New Roman"/>
          <w:sz w:val="24"/>
          <w:szCs w:val="24"/>
        </w:rPr>
        <w:t>Friday,</w:t>
      </w:r>
      <w:r w:rsidRPr="1EAEE6B8">
        <w:rPr>
          <w:rFonts w:ascii="Times New Roman" w:hAnsi="Times New Roman" w:cs="Times New Roman"/>
          <w:sz w:val="24"/>
          <w:szCs w:val="24"/>
        </w:rPr>
        <w:t xml:space="preserve"> March 6. </w:t>
      </w:r>
    </w:p>
    <w:p w14:paraId="29172344" w14:textId="77777777" w:rsidR="00520F30" w:rsidRDefault="00520F30" w:rsidP="00520F30">
      <w:pPr>
        <w:ind w:right="-360"/>
        <w:rPr>
          <w:rFonts w:ascii="Times New Roman" w:hAnsi="Times New Roman" w:cs="Times New Roman"/>
          <w:bCs/>
          <w:sz w:val="24"/>
          <w:szCs w:val="24"/>
        </w:rPr>
      </w:pPr>
    </w:p>
    <w:p w14:paraId="7F941174" w14:textId="013A1B79" w:rsidR="00784E1A" w:rsidRDefault="00784E1A" w:rsidP="00520F30">
      <w:pPr>
        <w:ind w:right="-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******************************************************************************</w:t>
      </w:r>
    </w:p>
    <w:p w14:paraId="5259F8B4" w14:textId="24044764" w:rsidR="00520F30" w:rsidRPr="004A65FD" w:rsidRDefault="00520F30" w:rsidP="00520F30">
      <w:pPr>
        <w:ind w:right="-360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4A65FD">
        <w:rPr>
          <w:rFonts w:ascii="Times New Roman" w:hAnsi="Times New Roman" w:cs="Times New Roman"/>
          <w:b/>
          <w:color w:val="EE0000"/>
          <w:sz w:val="24"/>
          <w:szCs w:val="24"/>
        </w:rPr>
        <w:t>Optional for ALL:</w:t>
      </w:r>
    </w:p>
    <w:p w14:paraId="7D11536E" w14:textId="66C04277" w:rsidR="00520F30" w:rsidRDefault="00520F30" w:rsidP="00520F30">
      <w:pPr>
        <w:ind w:right="-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plete the Optional Employee Evaluation of Supervisor Form and email to </w:t>
      </w:r>
      <w:hyperlink r:id="rId9" w:history="1">
        <w:r w:rsidRPr="009E36E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jobs@gadsdenstate.ed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or upload to you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o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B867A11" w14:textId="77777777" w:rsidR="00784E1A" w:rsidRDefault="00784E1A" w:rsidP="00520F30">
      <w:pPr>
        <w:ind w:right="-360"/>
        <w:rPr>
          <w:rFonts w:ascii="Times New Roman" w:hAnsi="Times New Roman" w:cs="Times New Roman"/>
          <w:bCs/>
          <w:sz w:val="24"/>
          <w:szCs w:val="24"/>
        </w:rPr>
      </w:pPr>
    </w:p>
    <w:p w14:paraId="63B91FE4" w14:textId="6F8EE6DA" w:rsidR="00784E1A" w:rsidRPr="00784E1A" w:rsidRDefault="00784E1A" w:rsidP="00520F30">
      <w:pPr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784E1A">
        <w:rPr>
          <w:rFonts w:ascii="Times New Roman" w:hAnsi="Times New Roman" w:cs="Times New Roman"/>
          <w:b/>
          <w:sz w:val="24"/>
          <w:szCs w:val="24"/>
        </w:rPr>
        <w:t>Human Resources Portal&gt; Performance Evaluations</w:t>
      </w:r>
    </w:p>
    <w:p w14:paraId="10CCC8C0" w14:textId="29275C1B" w:rsidR="00784E1A" w:rsidRDefault="00784E1A" w:rsidP="1EAEE6B8">
      <w:pPr>
        <w:ind w:right="-360"/>
        <w:rPr>
          <w:rFonts w:ascii="Times New Roman" w:hAnsi="Times New Roman" w:cs="Times New Roman"/>
          <w:sz w:val="24"/>
          <w:szCs w:val="24"/>
        </w:rPr>
      </w:pPr>
      <w:hyperlink r:id="rId10">
        <w:r w:rsidRPr="1EAEE6B8">
          <w:rPr>
            <w:rStyle w:val="Hyperlink"/>
            <w:rFonts w:ascii="Times New Roman" w:hAnsi="Times New Roman" w:cs="Times New Roman"/>
            <w:sz w:val="24"/>
            <w:szCs w:val="24"/>
          </w:rPr>
          <w:t>https://ww5.gadsdenstate.edu/departments/app/HR/pe.html</w:t>
        </w:r>
      </w:hyperlink>
    </w:p>
    <w:p w14:paraId="424119B4" w14:textId="3A91808B" w:rsidR="1EAEE6B8" w:rsidRDefault="1EAEE6B8" w:rsidP="1EAEE6B8">
      <w:pPr>
        <w:ind w:right="-360"/>
        <w:rPr>
          <w:rFonts w:ascii="Times New Roman" w:hAnsi="Times New Roman" w:cs="Times New Roman"/>
          <w:sz w:val="24"/>
          <w:szCs w:val="24"/>
        </w:rPr>
      </w:pPr>
    </w:p>
    <w:p w14:paraId="07410C79" w14:textId="56C9BAE2" w:rsidR="1EAEE6B8" w:rsidRDefault="1EAEE6B8" w:rsidP="1EAEE6B8">
      <w:pPr>
        <w:ind w:right="-360"/>
        <w:rPr>
          <w:rFonts w:ascii="Times New Roman" w:hAnsi="Times New Roman" w:cs="Times New Roman"/>
          <w:sz w:val="24"/>
          <w:szCs w:val="24"/>
        </w:rPr>
      </w:pPr>
    </w:p>
    <w:p w14:paraId="4F170244" w14:textId="6F5AC055" w:rsidR="1EAEE6B8" w:rsidRDefault="1EAEE6B8" w:rsidP="1EAEE6B8">
      <w:pPr>
        <w:ind w:right="-360"/>
        <w:rPr>
          <w:rFonts w:ascii="Times New Roman" w:hAnsi="Times New Roman" w:cs="Times New Roman"/>
          <w:sz w:val="24"/>
          <w:szCs w:val="24"/>
        </w:rPr>
      </w:pPr>
    </w:p>
    <w:p w14:paraId="40EFD9A7" w14:textId="6C94D97E" w:rsidR="1EAEE6B8" w:rsidRDefault="1EAEE6B8" w:rsidP="1EAEE6B8">
      <w:pPr>
        <w:ind w:right="-360"/>
        <w:rPr>
          <w:rFonts w:ascii="Times New Roman" w:hAnsi="Times New Roman" w:cs="Times New Roman"/>
          <w:sz w:val="24"/>
          <w:szCs w:val="24"/>
        </w:rPr>
      </w:pPr>
    </w:p>
    <w:p w14:paraId="388CAE15" w14:textId="3DDAC94C" w:rsidR="33531625" w:rsidRDefault="33531625" w:rsidP="1EAEE6B8">
      <w:pPr>
        <w:ind w:right="-360"/>
      </w:pPr>
      <w:r>
        <w:rPr>
          <w:noProof/>
        </w:rPr>
        <w:drawing>
          <wp:inline distT="0" distB="0" distL="0" distR="0" wp14:anchorId="6C2CDA40" wp14:editId="62A5F1B4">
            <wp:extent cx="6372225" cy="3343275"/>
            <wp:effectExtent l="0" t="0" r="0" b="0"/>
            <wp:docPr id="7626383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38314" name="Picture 7626383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A902" w14:textId="77777777" w:rsidR="00784E1A" w:rsidRPr="00520F30" w:rsidRDefault="00784E1A" w:rsidP="00520F30">
      <w:pPr>
        <w:ind w:right="-360"/>
        <w:rPr>
          <w:rFonts w:ascii="Times New Roman" w:hAnsi="Times New Roman" w:cs="Times New Roman"/>
          <w:bCs/>
          <w:sz w:val="24"/>
          <w:szCs w:val="24"/>
        </w:rPr>
      </w:pPr>
    </w:p>
    <w:p w14:paraId="6CDC4172" w14:textId="0CBF919C" w:rsidR="004D60A3" w:rsidRPr="00520F30" w:rsidRDefault="004D60A3" w:rsidP="00520F30">
      <w:pPr>
        <w:ind w:right="-360"/>
        <w:rPr>
          <w:rFonts w:ascii="Times New Roman" w:hAnsi="Times New Roman" w:cs="Times New Roman"/>
          <w:bCs/>
          <w:sz w:val="24"/>
          <w:szCs w:val="24"/>
        </w:rPr>
      </w:pPr>
      <w:r w:rsidRPr="00520F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1B468E" w14:textId="77777777" w:rsidR="004D60A3" w:rsidRDefault="004D60A3" w:rsidP="004D60A3">
      <w:pPr>
        <w:ind w:right="-360"/>
        <w:rPr>
          <w:rFonts w:ascii="Times New Roman" w:hAnsi="Times New Roman" w:cs="Times New Roman"/>
          <w:bCs/>
          <w:sz w:val="24"/>
          <w:szCs w:val="24"/>
        </w:rPr>
      </w:pPr>
    </w:p>
    <w:p w14:paraId="46ED329A" w14:textId="349CD378" w:rsidR="004D60A3" w:rsidRDefault="5A2A28FE" w:rsidP="1EAEE6B8">
      <w:pPr>
        <w:ind w:right="-360"/>
      </w:pPr>
      <w:r>
        <w:rPr>
          <w:noProof/>
        </w:rPr>
        <w:drawing>
          <wp:inline distT="0" distB="0" distL="0" distR="0" wp14:anchorId="48488868" wp14:editId="096C331A">
            <wp:extent cx="5943600" cy="3343275"/>
            <wp:effectExtent l="0" t="0" r="0" b="0"/>
            <wp:docPr id="20849978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97889" name="Picture 20849978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35E8" w14:textId="77777777" w:rsidR="004D60A3" w:rsidRPr="004D60A3" w:rsidRDefault="004D60A3" w:rsidP="004D60A3">
      <w:pPr>
        <w:ind w:right="-360"/>
        <w:rPr>
          <w:rFonts w:ascii="Times New Roman" w:hAnsi="Times New Roman" w:cs="Times New Roman"/>
          <w:bCs/>
          <w:sz w:val="24"/>
          <w:szCs w:val="24"/>
        </w:rPr>
      </w:pPr>
    </w:p>
    <w:sectPr w:rsidR="004D60A3" w:rsidRPr="004D60A3" w:rsidSect="00840E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rZ5obtPdt5ohr" int2:id="ty2jJPSa">
      <int2:state int2:value="Rejected" int2:type="spell"/>
    </int2:textHash>
    <int2:bookmark int2:bookmarkName="_Int_knzrk5C6" int2:invalidationBookmarkName="" int2:hashCode="IrJ4k6gy212dM2" int2:id="Av0Sm8by">
      <int2:state int2:value="Rejected" int2:type="gram"/>
    </int2:bookmark>
    <int2:bookmark int2:bookmarkName="_Int_ZBHEeqGL" int2:invalidationBookmarkName="" int2:hashCode="IrJ4k6gy212dM2" int2:id="FWHwb89t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C1A1C"/>
    <w:multiLevelType w:val="hybridMultilevel"/>
    <w:tmpl w:val="77487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0D99"/>
    <w:multiLevelType w:val="hybridMultilevel"/>
    <w:tmpl w:val="BCB0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FB228"/>
    <w:multiLevelType w:val="hybridMultilevel"/>
    <w:tmpl w:val="2B7EF0EE"/>
    <w:lvl w:ilvl="0" w:tplc="76F88F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16ED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8347F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C62F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3066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4EA78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B4A7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A4DB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6CEF6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17424"/>
    <w:multiLevelType w:val="hybridMultilevel"/>
    <w:tmpl w:val="FD34632C"/>
    <w:lvl w:ilvl="0" w:tplc="E3142446">
      <w:start w:val="4"/>
      <w:numFmt w:val="upperLetter"/>
      <w:lvlText w:val="%1)"/>
      <w:lvlJc w:val="left"/>
      <w:pPr>
        <w:ind w:left="720" w:hanging="360"/>
      </w:pPr>
      <w:rPr>
        <w:rFonts w:hint="default"/>
        <w:color w:val="EE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F6A02"/>
    <w:multiLevelType w:val="hybridMultilevel"/>
    <w:tmpl w:val="8398F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6E4C"/>
    <w:multiLevelType w:val="hybridMultilevel"/>
    <w:tmpl w:val="A69C3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54A07"/>
    <w:multiLevelType w:val="hybridMultilevel"/>
    <w:tmpl w:val="41327122"/>
    <w:lvl w:ilvl="0" w:tplc="C8BC8C6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7198"/>
    <w:multiLevelType w:val="hybridMultilevel"/>
    <w:tmpl w:val="7F74274E"/>
    <w:lvl w:ilvl="0" w:tplc="9C6C4702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color w:val="EE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463DA"/>
    <w:multiLevelType w:val="hybridMultilevel"/>
    <w:tmpl w:val="ED38127A"/>
    <w:lvl w:ilvl="0" w:tplc="93940AC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EE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C689A"/>
    <w:multiLevelType w:val="hybridMultilevel"/>
    <w:tmpl w:val="579EB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D735D"/>
    <w:multiLevelType w:val="hybridMultilevel"/>
    <w:tmpl w:val="7506CE78"/>
    <w:lvl w:ilvl="0" w:tplc="D97038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F0D2C"/>
    <w:multiLevelType w:val="hybridMultilevel"/>
    <w:tmpl w:val="2694597E"/>
    <w:lvl w:ilvl="0" w:tplc="3482C81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D2E55"/>
    <w:multiLevelType w:val="hybridMultilevel"/>
    <w:tmpl w:val="6E8EDFB2"/>
    <w:lvl w:ilvl="0" w:tplc="6D54B05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23ABA"/>
    <w:multiLevelType w:val="hybridMultilevel"/>
    <w:tmpl w:val="0E6457FC"/>
    <w:lvl w:ilvl="0" w:tplc="FCF27B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59486722">
    <w:abstractNumId w:val="2"/>
  </w:num>
  <w:num w:numId="2" w16cid:durableId="815416992">
    <w:abstractNumId w:val="12"/>
  </w:num>
  <w:num w:numId="3" w16cid:durableId="796871679">
    <w:abstractNumId w:val="1"/>
  </w:num>
  <w:num w:numId="4" w16cid:durableId="1263030544">
    <w:abstractNumId w:val="6"/>
  </w:num>
  <w:num w:numId="5" w16cid:durableId="58217119">
    <w:abstractNumId w:val="5"/>
  </w:num>
  <w:num w:numId="6" w16cid:durableId="975721774">
    <w:abstractNumId w:val="13"/>
  </w:num>
  <w:num w:numId="7" w16cid:durableId="470943587">
    <w:abstractNumId w:val="11"/>
  </w:num>
  <w:num w:numId="8" w16cid:durableId="186800892">
    <w:abstractNumId w:val="0"/>
  </w:num>
  <w:num w:numId="9" w16cid:durableId="734662174">
    <w:abstractNumId w:val="4"/>
  </w:num>
  <w:num w:numId="10" w16cid:durableId="1256672990">
    <w:abstractNumId w:val="10"/>
  </w:num>
  <w:num w:numId="11" w16cid:durableId="1415856176">
    <w:abstractNumId w:val="9"/>
  </w:num>
  <w:num w:numId="12" w16cid:durableId="980235385">
    <w:abstractNumId w:val="8"/>
  </w:num>
  <w:num w:numId="13" w16cid:durableId="339696107">
    <w:abstractNumId w:val="7"/>
  </w:num>
  <w:num w:numId="14" w16cid:durableId="1347557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AE"/>
    <w:rsid w:val="000140A4"/>
    <w:rsid w:val="00022060"/>
    <w:rsid w:val="000339B7"/>
    <w:rsid w:val="00035B11"/>
    <w:rsid w:val="00051B3B"/>
    <w:rsid w:val="00067E6B"/>
    <w:rsid w:val="000B0414"/>
    <w:rsid w:val="000C0C24"/>
    <w:rsid w:val="000D1B8E"/>
    <w:rsid w:val="00103EF6"/>
    <w:rsid w:val="00113EEE"/>
    <w:rsid w:val="00134E4C"/>
    <w:rsid w:val="00143708"/>
    <w:rsid w:val="00160E42"/>
    <w:rsid w:val="00161B1A"/>
    <w:rsid w:val="00164175"/>
    <w:rsid w:val="001A0BAE"/>
    <w:rsid w:val="001B074A"/>
    <w:rsid w:val="001B592B"/>
    <w:rsid w:val="001D03D8"/>
    <w:rsid w:val="00292659"/>
    <w:rsid w:val="002B1005"/>
    <w:rsid w:val="002C6092"/>
    <w:rsid w:val="002E4D48"/>
    <w:rsid w:val="002E5A12"/>
    <w:rsid w:val="00325FFA"/>
    <w:rsid w:val="00327609"/>
    <w:rsid w:val="003511A0"/>
    <w:rsid w:val="00382BBC"/>
    <w:rsid w:val="003964FA"/>
    <w:rsid w:val="003A2CA3"/>
    <w:rsid w:val="003E0AA8"/>
    <w:rsid w:val="004128F8"/>
    <w:rsid w:val="004216B5"/>
    <w:rsid w:val="004722F7"/>
    <w:rsid w:val="00481565"/>
    <w:rsid w:val="00482239"/>
    <w:rsid w:val="00492642"/>
    <w:rsid w:val="004A65FD"/>
    <w:rsid w:val="004D60A3"/>
    <w:rsid w:val="00520F30"/>
    <w:rsid w:val="00582275"/>
    <w:rsid w:val="00585A49"/>
    <w:rsid w:val="00594B6A"/>
    <w:rsid w:val="00646C6E"/>
    <w:rsid w:val="0065540E"/>
    <w:rsid w:val="006672FF"/>
    <w:rsid w:val="00696700"/>
    <w:rsid w:val="006C4721"/>
    <w:rsid w:val="006D173A"/>
    <w:rsid w:val="00743D68"/>
    <w:rsid w:val="00774DE1"/>
    <w:rsid w:val="00784E1A"/>
    <w:rsid w:val="007D2D1C"/>
    <w:rsid w:val="008138F8"/>
    <w:rsid w:val="00840E12"/>
    <w:rsid w:val="0085296E"/>
    <w:rsid w:val="008C26C5"/>
    <w:rsid w:val="00971896"/>
    <w:rsid w:val="009F7402"/>
    <w:rsid w:val="00A321F5"/>
    <w:rsid w:val="00A47A16"/>
    <w:rsid w:val="00A83BB6"/>
    <w:rsid w:val="00A91918"/>
    <w:rsid w:val="00AE0783"/>
    <w:rsid w:val="00B775F4"/>
    <w:rsid w:val="00B854D3"/>
    <w:rsid w:val="00BD68EE"/>
    <w:rsid w:val="00BE7125"/>
    <w:rsid w:val="00C30EFF"/>
    <w:rsid w:val="00C35A68"/>
    <w:rsid w:val="00C7493F"/>
    <w:rsid w:val="00D26529"/>
    <w:rsid w:val="00D442E2"/>
    <w:rsid w:val="00D455C6"/>
    <w:rsid w:val="00D723B2"/>
    <w:rsid w:val="00DA3475"/>
    <w:rsid w:val="00DD1D93"/>
    <w:rsid w:val="00DD6E37"/>
    <w:rsid w:val="00DE3F9C"/>
    <w:rsid w:val="00E00708"/>
    <w:rsid w:val="00E023C7"/>
    <w:rsid w:val="00E314A1"/>
    <w:rsid w:val="00EA079C"/>
    <w:rsid w:val="00EA76B1"/>
    <w:rsid w:val="00EB7ABC"/>
    <w:rsid w:val="00EE3D07"/>
    <w:rsid w:val="00EF3B61"/>
    <w:rsid w:val="00FA6896"/>
    <w:rsid w:val="00FB217E"/>
    <w:rsid w:val="03C4584A"/>
    <w:rsid w:val="0BC66A9E"/>
    <w:rsid w:val="0F2D7B02"/>
    <w:rsid w:val="12A2881E"/>
    <w:rsid w:val="17F237AF"/>
    <w:rsid w:val="191A1E0F"/>
    <w:rsid w:val="1A1AE223"/>
    <w:rsid w:val="1DD57140"/>
    <w:rsid w:val="1EAEE6B8"/>
    <w:rsid w:val="1F429547"/>
    <w:rsid w:val="276520A4"/>
    <w:rsid w:val="287645BE"/>
    <w:rsid w:val="296A97B4"/>
    <w:rsid w:val="33531625"/>
    <w:rsid w:val="34CA8E07"/>
    <w:rsid w:val="352650E9"/>
    <w:rsid w:val="3F047933"/>
    <w:rsid w:val="3F1B4184"/>
    <w:rsid w:val="3F577F79"/>
    <w:rsid w:val="3FCC7AED"/>
    <w:rsid w:val="4B97FF16"/>
    <w:rsid w:val="54124F63"/>
    <w:rsid w:val="54A8AE4B"/>
    <w:rsid w:val="575CE9EA"/>
    <w:rsid w:val="5A2A28FE"/>
    <w:rsid w:val="5AD70A15"/>
    <w:rsid w:val="5B72095C"/>
    <w:rsid w:val="5C55A48E"/>
    <w:rsid w:val="60D1608D"/>
    <w:rsid w:val="614922DE"/>
    <w:rsid w:val="67209970"/>
    <w:rsid w:val="6DB4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9DBB"/>
  <w15:chartTrackingRefBased/>
  <w15:docId w15:val="{68194227-6471-4F4C-8BC5-E39CA389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B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5B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19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5.gadsdenstate.edu/departments/app/HR/p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5.gadsdenstate.edu/departments/app/HR/pe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5.gadsdenstate.edu/departments/app/HR/pe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ww5.gadsdenstate.edu/departments/app/HR/p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gadsdenstat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E6CD-92B4-4034-98F6-E1A36100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216</Characters>
  <Application>Microsoft Office Word</Application>
  <DocSecurity>0</DocSecurity>
  <Lines>168</Lines>
  <Paragraphs>75</Paragraphs>
  <ScaleCrop>false</ScaleCrop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obb</dc:creator>
  <cp:keywords/>
  <dc:description/>
  <cp:lastModifiedBy>Lyneisa Dotson</cp:lastModifiedBy>
  <cp:revision>2</cp:revision>
  <cp:lastPrinted>2020-04-14T20:49:00Z</cp:lastPrinted>
  <dcterms:created xsi:type="dcterms:W3CDTF">2026-02-10T13:26:00Z</dcterms:created>
  <dcterms:modified xsi:type="dcterms:W3CDTF">2026-02-10T13:26:00Z</dcterms:modified>
</cp:coreProperties>
</file>